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沉醉的晚上  郁达夫小说集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沉醉的晚上  郁达夫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883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春风沉醉的晚上  郁达夫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